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942"/>
        <w:gridCol w:w="3879"/>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77777777" w:rsidR="002277BE" w:rsidRPr="00EB0B46" w:rsidRDefault="002277BE" w:rsidP="007F61C2">
            <w:pPr>
              <w:rPr>
                <w:b/>
                <w:sz w:val="16"/>
                <w:szCs w:val="16"/>
              </w:rPr>
            </w:pP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77777777" w:rsidR="00B225D6" w:rsidRPr="00EB0B46" w:rsidRDefault="0012693B" w:rsidP="00784A5E">
            <w:pPr>
              <w:rPr>
                <w:rFonts w:ascii="Wingdings" w:hAnsi="Wingdings" w:cs="Wingdings"/>
                <w:sz w:val="16"/>
                <w:szCs w:val="16"/>
              </w:rPr>
            </w:pPr>
            <w:r w:rsidRPr="00EB0B46">
              <w:rPr>
                <w:rFonts w:ascii="Wingdings" w:hAnsi="Wingdings" w:cs="Wingdings"/>
                <w:sz w:val="16"/>
                <w:szCs w:val="16"/>
              </w:rPr>
              <w:t></w:t>
            </w:r>
            <w:r w:rsidRPr="00EB0B46">
              <w:rPr>
                <w:rFonts w:ascii="MS Shell Dlg" w:hAnsi="MS Shell Dlg" w:cs="MS Shell Dlg"/>
                <w:sz w:val="16"/>
                <w:szCs w:val="16"/>
              </w:rPr>
              <w:t xml:space="preserve"> </w:t>
            </w:r>
            <w:r w:rsidRPr="00EB0B46">
              <w:rPr>
                <w:sz w:val="16"/>
                <w:szCs w:val="16"/>
              </w:rPr>
              <w:t>Decimal</w:t>
            </w:r>
            <w:r w:rsidRPr="00EB0B46">
              <w:rPr>
                <w:sz w:val="16"/>
                <w:szCs w:val="16"/>
              </w:rPr>
              <w:tab/>
            </w:r>
            <w:bookmarkStart w:id="1" w:name="_GoBack"/>
            <w:bookmarkEnd w:id="1"/>
            <w:r w:rsidR="00784A5E" w:rsidRPr="00530BC1">
              <w:rPr>
                <w:rFonts w:ascii="Wingdings" w:hAnsi="Wingdings" w:cs="Wingdings"/>
                <w:sz w:val="16"/>
                <w:szCs w:val="16"/>
                <w:highlight w:val="yellow"/>
              </w:rPr>
              <w:t></w:t>
            </w:r>
            <w:r w:rsidRPr="00530BC1">
              <w:rPr>
                <w:sz w:val="16"/>
                <w:szCs w:val="16"/>
                <w:highlight w:val="yellow"/>
              </w:rPr>
              <w:t>CR/NC</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77777777" w:rsidR="009F3A82" w:rsidRPr="00EB0B46" w:rsidRDefault="009F3A82" w:rsidP="00784A5E">
            <w:pPr>
              <w:rPr>
                <w:b/>
                <w:sz w:val="16"/>
                <w:szCs w:val="16"/>
              </w:rPr>
            </w:pPr>
            <w:r w:rsidRPr="00EB0B46">
              <w:rPr>
                <w:b/>
                <w:sz w:val="16"/>
                <w:szCs w:val="16"/>
              </w:rPr>
              <w:t>Faculty Advisor</w:t>
            </w:r>
            <w:r w:rsidR="00784A5E">
              <w:rPr>
                <w:b/>
                <w:sz w:val="16"/>
                <w:szCs w:val="16"/>
              </w:rPr>
              <w:t>:</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77777777" w:rsidR="002F3E84" w:rsidRPr="001A1535" w:rsidRDefault="001E72A2" w:rsidP="001A1535">
            <w:pPr>
              <w:rPr>
                <w:sz w:val="16"/>
                <w:szCs w:val="16"/>
              </w:rPr>
            </w:pPr>
            <w:r>
              <w:rPr>
                <w:sz w:val="16"/>
                <w:szCs w:val="16"/>
              </w:rPr>
              <w:t>Exploration of Genetic Algorithm Neural Network</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77777777" w:rsidR="00367423" w:rsidRPr="001A1535" w:rsidRDefault="001E72A2" w:rsidP="001E72A2">
            <w:pPr>
              <w:rPr>
                <w:sz w:val="16"/>
                <w:szCs w:val="16"/>
              </w:rPr>
            </w:pPr>
            <w:r>
              <w:rPr>
                <w:sz w:val="16"/>
                <w:szCs w:val="16"/>
              </w:rPr>
              <w:t>In this project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computer ping pong game. The main Objective would be to successfully train the network to achieve enough generations in order to understand how to play ping 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00EB22F5" w14:textId="4CB98E79" w:rsidR="001B7BDF" w:rsidRDefault="001B7BDF" w:rsidP="001B7BDF">
      <w:pPr>
        <w:pStyle w:val="ListParagraph"/>
        <w:ind w:left="1080"/>
      </w:pPr>
      <w:r>
        <w:t>This capstone is a personal pro</w:t>
      </w:r>
      <w:r w:rsidR="000C3A88">
        <w:t>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p>
    <w:p w14:paraId="059B9DA3" w14:textId="77777777" w:rsidR="000C3A88" w:rsidRDefault="000C3A88" w:rsidP="001B7BDF">
      <w:pPr>
        <w:pStyle w:val="ListParagraph"/>
        <w:ind w:left="1080"/>
      </w:pPr>
    </w:p>
    <w:p w14:paraId="148F78DD" w14:textId="77777777" w:rsidR="000E7E82" w:rsidRDefault="000E7E82" w:rsidP="00FC4B6F">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5F1C78E5" w14:textId="77777777" w:rsidR="00BD06A8" w:rsidRDefault="00BD06A8" w:rsidP="00BD06A8">
      <w:pPr>
        <w:pStyle w:val="ListParagraph"/>
        <w:ind w:left="1080" w:right="-270"/>
      </w:pPr>
    </w:p>
    <w:p w14:paraId="6256D563" w14:textId="77777777" w:rsidR="000E7E82" w:rsidRPr="008F4106" w:rsidRDefault="001E72A2" w:rsidP="000E7E82">
      <w:pPr>
        <w:pStyle w:val="ListParagraph"/>
        <w:rPr>
          <w:rFonts w:ascii="Bookman Old Style" w:hAnsi="Bookman Old Style"/>
          <w:sz w:val="24"/>
          <w:szCs w:val="24"/>
        </w:rPr>
      </w:pPr>
      <w:r>
        <w:rPr>
          <w:rFonts w:ascii="Bookman Old Style" w:hAnsi="Bookman Old Style"/>
          <w:sz w:val="24"/>
          <w:szCs w:val="24"/>
        </w:rPr>
        <w:t>The benefits of this project will help</w:t>
      </w:r>
      <w:r w:rsidR="00A367E0">
        <w:rPr>
          <w:rFonts w:ascii="Bookman Old Style" w:hAnsi="Bookman Old Style"/>
          <w:sz w:val="24"/>
          <w:szCs w:val="24"/>
        </w:rPr>
        <w:t xml:space="preserve"> me accomplish a better understanding of how to machine learning algorithms work in a smaller scale, which in turn will allow me foundational knowledge to help grow my solutions to more complex problems.</w:t>
      </w:r>
    </w:p>
    <w:p w14:paraId="38451BE5" w14:textId="77777777" w:rsidR="008F4106" w:rsidRPr="008F4106" w:rsidRDefault="008F4106" w:rsidP="000E7E82">
      <w:pPr>
        <w:pStyle w:val="ListParagraph"/>
        <w:rPr>
          <w:rFonts w:ascii="Bookman Old Style" w:hAnsi="Bookman Old Style"/>
          <w:sz w:val="24"/>
          <w:szCs w:val="24"/>
        </w:rPr>
      </w:pP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Default="00222183" w:rsidP="00222183">
      <w:pPr>
        <w:pStyle w:val="ListParagraph"/>
      </w:pPr>
    </w:p>
    <w:p w14:paraId="00366B7E" w14:textId="77777777" w:rsidR="00222183" w:rsidRDefault="00A367E0" w:rsidP="000E7E82">
      <w:pPr>
        <w:pStyle w:val="ListParagraph"/>
        <w:rPr>
          <w:rFonts w:ascii="Bookman Old Style" w:hAnsi="Bookman Old Style"/>
          <w:sz w:val="24"/>
          <w:szCs w:val="24"/>
        </w:rPr>
      </w:pPr>
      <w:r>
        <w:rPr>
          <w:rFonts w:ascii="Bookman Old Style" w:hAnsi="Bookman Old Style"/>
          <w:sz w:val="24"/>
          <w:szCs w:val="24"/>
        </w:rPr>
        <w:t xml:space="preserve">Through this project the </w:t>
      </w:r>
      <w:r w:rsidR="00222183">
        <w:rPr>
          <w:rFonts w:ascii="Bookman Old Style" w:hAnsi="Bookman Old Style"/>
          <w:sz w:val="24"/>
          <w:szCs w:val="24"/>
        </w:rPr>
        <w:t>competencies:</w:t>
      </w:r>
    </w:p>
    <w:p w14:paraId="42C679DE" w14:textId="77777777" w:rsidR="000E7E82" w:rsidRDefault="00222183" w:rsidP="00222183">
      <w:pPr>
        <w:pStyle w:val="ListParagraph"/>
        <w:ind w:left="1080"/>
        <w:rPr>
          <w:rFonts w:ascii="Bookman Old Style" w:hAnsi="Bookman Old Style"/>
          <w:sz w:val="24"/>
          <w:szCs w:val="24"/>
        </w:rPr>
      </w:pPr>
      <w:r>
        <w:rPr>
          <w:rFonts w:ascii="Bookman Old Style" w:hAnsi="Bookman Old Style"/>
          <w:sz w:val="24"/>
          <w:szCs w:val="24"/>
        </w:rPr>
        <w:t>I will be gaining would be a better academic information gatherer, because this project’s level of knowledge is quite high(academically) it will require me to be efficient at gathering good quality resources to learn from.</w:t>
      </w:r>
    </w:p>
    <w:p w14:paraId="533E2339" w14:textId="77777777" w:rsidR="00222183" w:rsidRDefault="00222183" w:rsidP="00222183">
      <w:pPr>
        <w:pStyle w:val="ListParagraph"/>
        <w:ind w:left="1080"/>
        <w:rPr>
          <w:rFonts w:ascii="Bookman Old Style" w:hAnsi="Bookman Old Style"/>
          <w:sz w:val="24"/>
          <w:szCs w:val="24"/>
        </w:rPr>
      </w:pPr>
    </w:p>
    <w:p w14:paraId="11DA2750" w14:textId="77777777" w:rsidR="00222183" w:rsidRDefault="00222183" w:rsidP="00222183">
      <w:pPr>
        <w:pStyle w:val="ListParagraph"/>
        <w:ind w:left="1080"/>
        <w:rPr>
          <w:rFonts w:ascii="Bookman Old Style" w:hAnsi="Bookman Old Style"/>
          <w:sz w:val="24"/>
          <w:szCs w:val="24"/>
        </w:rPr>
      </w:pPr>
      <w:r>
        <w:rPr>
          <w:rFonts w:ascii="Bookman Old Style" w:hAnsi="Bookman Old Style"/>
          <w:sz w:val="24"/>
          <w:szCs w:val="24"/>
        </w:rPr>
        <w:t>This project will help develop my thoroughness in planning and developing the project. I believe this project will invoke much through planning and designing before any product/code is written.</w:t>
      </w:r>
    </w:p>
    <w:p w14:paraId="7922E739" w14:textId="77777777" w:rsidR="00222183" w:rsidRDefault="00222183" w:rsidP="00222183">
      <w:pPr>
        <w:pStyle w:val="ListParagraph"/>
        <w:ind w:left="1080"/>
        <w:rPr>
          <w:rFonts w:ascii="Bookman Old Style" w:hAnsi="Bookman Old Style"/>
          <w:sz w:val="24"/>
          <w:szCs w:val="24"/>
        </w:rPr>
      </w:pPr>
    </w:p>
    <w:p w14:paraId="4B0D7AA1" w14:textId="77777777" w:rsidR="00222183" w:rsidRDefault="00222183" w:rsidP="00222183">
      <w:pPr>
        <w:pStyle w:val="ListParagraph"/>
        <w:ind w:left="1080"/>
        <w:rPr>
          <w:rFonts w:ascii="Bookman Old Style" w:hAnsi="Bookman Old Style"/>
          <w:sz w:val="24"/>
          <w:szCs w:val="24"/>
        </w:rPr>
      </w:pPr>
      <w:r>
        <w:rPr>
          <w:rFonts w:ascii="Bookman Old Style" w:hAnsi="Bookman Old Style"/>
          <w:sz w:val="24"/>
          <w:szCs w:val="24"/>
        </w:rPr>
        <w:t xml:space="preserve">This project will also allow me to learn by doing, I hope to not only gather information about genetic algorithm neural networks. I hope to take that knowledge and apply it to a small problem, ping pong game.  </w:t>
      </w:r>
    </w:p>
    <w:p w14:paraId="5F265551" w14:textId="77777777" w:rsidR="00222183" w:rsidRDefault="00222183" w:rsidP="00222183">
      <w:pPr>
        <w:pStyle w:val="ListParagraph"/>
        <w:ind w:left="1080"/>
        <w:rPr>
          <w:rFonts w:ascii="Bookman Old Style" w:hAnsi="Bookman Old Style"/>
          <w:sz w:val="24"/>
          <w:szCs w:val="24"/>
        </w:rPr>
      </w:pPr>
    </w:p>
    <w:p w14:paraId="5CA3F4AB" w14:textId="77777777" w:rsidR="008F4106" w:rsidRDefault="00222183" w:rsidP="00222183">
      <w:pPr>
        <w:pStyle w:val="ListParagraph"/>
        <w:ind w:left="1080"/>
        <w:rPr>
          <w:rFonts w:ascii="Bookman Old Style" w:hAnsi="Bookman Old Style"/>
          <w:sz w:val="24"/>
          <w:szCs w:val="24"/>
        </w:rPr>
      </w:pPr>
      <w:r>
        <w:rPr>
          <w:rFonts w:ascii="Bookman Old Style" w:hAnsi="Bookman Old Style"/>
          <w:sz w:val="24"/>
          <w:szCs w:val="24"/>
        </w:rPr>
        <w:t>This project should invoke my creativity, with gaining this type of knowledge it will allow me to be open to suggestions from my faculty advisor and/or sponsors to implement a better game or testing platform to apply my knowledge to.</w:t>
      </w:r>
    </w:p>
    <w:p w14:paraId="18EE21B6" w14:textId="77777777" w:rsidR="00222183" w:rsidRDefault="00222183" w:rsidP="00222183">
      <w:pPr>
        <w:pStyle w:val="ListParagraph"/>
        <w:ind w:left="1080"/>
        <w:rPr>
          <w:rFonts w:ascii="Bookman Old Style" w:hAnsi="Bookman Old Style"/>
          <w:sz w:val="24"/>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38E5AB8C" w14:textId="77777777" w:rsidR="00222183" w:rsidRDefault="00222183" w:rsidP="00222183">
      <w:pPr>
        <w:ind w:left="1440"/>
      </w:pPr>
      <w:r>
        <w:t>The software development tools I will be using will mainly consist of Python programming language, this is because python will have a lot of predefined data science libraries I believe will assist in my development of this project</w:t>
      </w:r>
    </w:p>
    <w:p w14:paraId="5DF2E5FC" w14:textId="77777777" w:rsidR="00222183" w:rsidRDefault="00222183" w:rsidP="00222183">
      <w:pPr>
        <w:ind w:left="1440"/>
      </w:pPr>
      <w:r>
        <w:lastRenderedPageBreak/>
        <w:t xml:space="preserve">I also will choose to use Git version control to help aid in bug tracking during the development process of the network, </w:t>
      </w:r>
      <w:proofErr w:type="gramStart"/>
      <w:r>
        <w:t>This</w:t>
      </w:r>
      <w:proofErr w:type="gramEnd"/>
      <w:r>
        <w:t xml:space="preserve"> is important because, this software is important because it allows me to share my code, as well as any bug reporting or fixes with my faculty advisor and/or peers</w:t>
      </w:r>
      <w:r w:rsidR="00BD06A8">
        <w:t>, such that they will be able to see my changes.</w:t>
      </w:r>
    </w:p>
    <w:p w14:paraId="4A6DE35E" w14:textId="77777777" w:rsidR="00BD06A8" w:rsidRDefault="00BD06A8" w:rsidP="00222183">
      <w:pPr>
        <w:ind w:left="1440"/>
      </w:pPr>
      <w:r>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74B8596C" w14:textId="77777777" w:rsidR="000E7E82" w:rsidRPr="008F4106" w:rsidRDefault="000E7E82" w:rsidP="000E7E82">
      <w:pPr>
        <w:pStyle w:val="ListParagraph"/>
        <w:rPr>
          <w:rFonts w:ascii="Bookman Old Style" w:hAnsi="Bookman Old Style"/>
          <w:sz w:val="24"/>
          <w:szCs w:val="24"/>
        </w:rPr>
      </w:pPr>
    </w:p>
    <w:p w14:paraId="5F4B80FD" w14:textId="77777777" w:rsidR="008F4106" w:rsidRPr="008F4106" w:rsidRDefault="008F4106" w:rsidP="000E7E82">
      <w:pPr>
        <w:pStyle w:val="ListParagraph"/>
        <w:rPr>
          <w:rFonts w:ascii="Bookman Old Style" w:hAnsi="Bookman Old Style"/>
          <w:sz w:val="24"/>
          <w:szCs w:val="24"/>
        </w:rPr>
      </w:pPr>
    </w:p>
    <w:p w14:paraId="6EA05461" w14:textId="77777777" w:rsidR="008F4106" w:rsidRPr="008F4106" w:rsidRDefault="008F4106" w:rsidP="000E7E82">
      <w:pPr>
        <w:pStyle w:val="ListParagraph"/>
        <w:rPr>
          <w:rFonts w:ascii="Bookman Old Style" w:hAnsi="Bookman Old Style"/>
          <w:sz w:val="24"/>
          <w:szCs w:val="24"/>
        </w:rPr>
      </w:pP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70FE5259" w14:textId="1FE9D118" w:rsidR="00470E0D" w:rsidRPr="008F4106" w:rsidRDefault="00530BC1" w:rsidP="000E7E82">
      <w:pPr>
        <w:pStyle w:val="ListParagraph"/>
        <w:rPr>
          <w:rFonts w:ascii="Bookman Old Style" w:hAnsi="Bookman Old Style"/>
          <w:sz w:val="24"/>
          <w:szCs w:val="24"/>
        </w:rPr>
      </w:pPr>
      <w:r>
        <w:rPr>
          <w:rFonts w:ascii="Bookman Old Style" w:hAnsi="Bookman Old Style"/>
          <w:sz w:val="24"/>
          <w:szCs w:val="24"/>
        </w:rPr>
        <w:t>None outlined thus-far.</w:t>
      </w:r>
    </w:p>
    <w:p w14:paraId="67AA1B5D" w14:textId="77777777" w:rsidR="008F4106" w:rsidRPr="008F4106" w:rsidRDefault="008F4106" w:rsidP="000E7E82">
      <w:pPr>
        <w:pStyle w:val="ListParagraph"/>
        <w:rPr>
          <w:rFonts w:ascii="Bookman Old Style" w:hAnsi="Bookman Old Style"/>
          <w:sz w:val="24"/>
          <w:szCs w:val="24"/>
        </w:rPr>
      </w:pP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7BD11C10" w14:textId="77777777" w:rsidR="00470E0D" w:rsidRDefault="00470E0D" w:rsidP="000E7E82">
      <w:pPr>
        <w:pStyle w:val="ListParagraph"/>
        <w:rPr>
          <w:rFonts w:ascii="Bookman Old Style" w:hAnsi="Bookman Old Style"/>
          <w:sz w:val="24"/>
          <w:szCs w:val="24"/>
        </w:rPr>
      </w:pPr>
    </w:p>
    <w:p w14:paraId="2DD9716D" w14:textId="68075BE2" w:rsidR="00530BC1" w:rsidRPr="008F4106" w:rsidRDefault="00530BC1" w:rsidP="000E7E82">
      <w:pPr>
        <w:pStyle w:val="ListParagraph"/>
        <w:rPr>
          <w:rFonts w:ascii="Bookman Old Style" w:hAnsi="Bookman Old Style"/>
          <w:sz w:val="24"/>
          <w:szCs w:val="24"/>
        </w:rPr>
      </w:pPr>
      <w:r>
        <w:rPr>
          <w:rFonts w:ascii="Bookman Old Style" w:hAnsi="Bookman Old Style"/>
          <w:sz w:val="24"/>
          <w:szCs w:val="24"/>
        </w:rPr>
        <w:t>None outlined thus-far</w:t>
      </w:r>
    </w:p>
    <w:p w14:paraId="202E917E" w14:textId="77777777" w:rsidR="008F4106" w:rsidRPr="008F4106" w:rsidRDefault="008F4106" w:rsidP="000E7E82">
      <w:pPr>
        <w:pStyle w:val="ListParagraph"/>
        <w:rPr>
          <w:rFonts w:ascii="Bookman Old Style" w:hAnsi="Bookman Old Style"/>
          <w:sz w:val="24"/>
          <w:szCs w:val="24"/>
        </w:rPr>
      </w:pP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77777777" w:rsidR="000E7E82" w:rsidRPr="008F4106" w:rsidRDefault="000E7E82" w:rsidP="000E7E82">
      <w:pPr>
        <w:pStyle w:val="ListParagraph"/>
        <w:rPr>
          <w:rFonts w:ascii="Bookman Old Style" w:hAnsi="Bookman Old Style"/>
          <w:sz w:val="24"/>
          <w:szCs w:val="24"/>
        </w:rPr>
      </w:pPr>
    </w:p>
    <w:tbl>
      <w:tblPr>
        <w:tblStyle w:val="TableGrid"/>
        <w:tblW w:w="0" w:type="auto"/>
        <w:tblInd w:w="720" w:type="dxa"/>
        <w:tblLook w:val="04A0" w:firstRow="1" w:lastRow="0" w:firstColumn="1" w:lastColumn="0" w:noHBand="0" w:noVBand="1"/>
      </w:tblPr>
      <w:tblGrid>
        <w:gridCol w:w="3322"/>
        <w:gridCol w:w="3373"/>
        <w:gridCol w:w="3375"/>
      </w:tblGrid>
      <w:tr w:rsidR="00DD66EF" w14:paraId="6F46F2E6" w14:textId="77777777" w:rsidTr="00DD66EF">
        <w:tc>
          <w:tcPr>
            <w:tcW w:w="3596" w:type="dxa"/>
          </w:tcPr>
          <w:p w14:paraId="3B18363C" w14:textId="793E97FE"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Date</w:t>
            </w:r>
          </w:p>
        </w:tc>
        <w:tc>
          <w:tcPr>
            <w:tcW w:w="3597" w:type="dxa"/>
          </w:tcPr>
          <w:p w14:paraId="2AE572DD" w14:textId="7159EAE0"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Objective</w:t>
            </w:r>
          </w:p>
        </w:tc>
        <w:tc>
          <w:tcPr>
            <w:tcW w:w="3597" w:type="dxa"/>
          </w:tcPr>
          <w:p w14:paraId="3F7464AC" w14:textId="21947A1B"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Checklist</w:t>
            </w:r>
          </w:p>
        </w:tc>
      </w:tr>
      <w:tr w:rsidR="00DD66EF" w14:paraId="71C59956" w14:textId="77777777" w:rsidTr="00DD66EF">
        <w:tc>
          <w:tcPr>
            <w:tcW w:w="3596" w:type="dxa"/>
          </w:tcPr>
          <w:p w14:paraId="0FE14849" w14:textId="77777777" w:rsidR="00DD66EF" w:rsidRDefault="00DD66EF" w:rsidP="000E7E82">
            <w:pPr>
              <w:pStyle w:val="ListParagraph"/>
              <w:ind w:left="0"/>
              <w:rPr>
                <w:rFonts w:ascii="Bookman Old Style" w:hAnsi="Bookman Old Style"/>
                <w:sz w:val="24"/>
                <w:szCs w:val="24"/>
              </w:rPr>
            </w:pPr>
          </w:p>
        </w:tc>
        <w:tc>
          <w:tcPr>
            <w:tcW w:w="3597" w:type="dxa"/>
          </w:tcPr>
          <w:p w14:paraId="509ECD32" w14:textId="77777777" w:rsidR="00DD66EF" w:rsidRDefault="00DD66EF" w:rsidP="000E7E82">
            <w:pPr>
              <w:pStyle w:val="ListParagraph"/>
              <w:ind w:left="0"/>
              <w:rPr>
                <w:rFonts w:ascii="Bookman Old Style" w:hAnsi="Bookman Old Style"/>
                <w:sz w:val="24"/>
                <w:szCs w:val="24"/>
              </w:rPr>
            </w:pPr>
          </w:p>
        </w:tc>
        <w:tc>
          <w:tcPr>
            <w:tcW w:w="3597" w:type="dxa"/>
          </w:tcPr>
          <w:p w14:paraId="7732C53C" w14:textId="77777777" w:rsidR="00DD66EF" w:rsidRDefault="00DD66EF" w:rsidP="000E7E82">
            <w:pPr>
              <w:pStyle w:val="ListParagraph"/>
              <w:ind w:left="0"/>
              <w:rPr>
                <w:rFonts w:ascii="Bookman Old Style" w:hAnsi="Bookman Old Style"/>
                <w:sz w:val="24"/>
                <w:szCs w:val="24"/>
              </w:rPr>
            </w:pPr>
          </w:p>
        </w:tc>
      </w:tr>
      <w:tr w:rsidR="00DD66EF" w14:paraId="636DE0B6" w14:textId="77777777" w:rsidTr="00DD66EF">
        <w:tc>
          <w:tcPr>
            <w:tcW w:w="3596" w:type="dxa"/>
          </w:tcPr>
          <w:p w14:paraId="449872E6" w14:textId="77777777" w:rsidR="00DD66EF" w:rsidRDefault="00DD66EF" w:rsidP="000E7E82">
            <w:pPr>
              <w:pStyle w:val="ListParagraph"/>
              <w:ind w:left="0"/>
              <w:rPr>
                <w:rFonts w:ascii="Bookman Old Style" w:hAnsi="Bookman Old Style"/>
                <w:sz w:val="24"/>
                <w:szCs w:val="24"/>
              </w:rPr>
            </w:pPr>
          </w:p>
        </w:tc>
        <w:tc>
          <w:tcPr>
            <w:tcW w:w="3597" w:type="dxa"/>
          </w:tcPr>
          <w:p w14:paraId="277CC8BC" w14:textId="77777777" w:rsidR="00DD66EF" w:rsidRDefault="00DD66EF" w:rsidP="000E7E82">
            <w:pPr>
              <w:pStyle w:val="ListParagraph"/>
              <w:ind w:left="0"/>
              <w:rPr>
                <w:rFonts w:ascii="Bookman Old Style" w:hAnsi="Bookman Old Style"/>
                <w:sz w:val="24"/>
                <w:szCs w:val="24"/>
              </w:rPr>
            </w:pPr>
          </w:p>
        </w:tc>
        <w:tc>
          <w:tcPr>
            <w:tcW w:w="3597" w:type="dxa"/>
          </w:tcPr>
          <w:p w14:paraId="792D8C57" w14:textId="77777777" w:rsidR="00DD66EF" w:rsidRDefault="00DD66EF" w:rsidP="000E7E82">
            <w:pPr>
              <w:pStyle w:val="ListParagraph"/>
              <w:ind w:left="0"/>
              <w:rPr>
                <w:rFonts w:ascii="Bookman Old Style" w:hAnsi="Bookman Old Style"/>
                <w:sz w:val="24"/>
                <w:szCs w:val="24"/>
              </w:rPr>
            </w:pPr>
          </w:p>
        </w:tc>
      </w:tr>
      <w:tr w:rsidR="00DD66EF" w14:paraId="4E7650CE" w14:textId="77777777" w:rsidTr="00DD66EF">
        <w:tc>
          <w:tcPr>
            <w:tcW w:w="3596" w:type="dxa"/>
          </w:tcPr>
          <w:p w14:paraId="095290BE" w14:textId="77777777" w:rsidR="00DD66EF" w:rsidRDefault="00DD66EF" w:rsidP="000E7E82">
            <w:pPr>
              <w:pStyle w:val="ListParagraph"/>
              <w:ind w:left="0"/>
              <w:rPr>
                <w:rFonts w:ascii="Bookman Old Style" w:hAnsi="Bookman Old Style"/>
                <w:sz w:val="24"/>
                <w:szCs w:val="24"/>
              </w:rPr>
            </w:pPr>
          </w:p>
        </w:tc>
        <w:tc>
          <w:tcPr>
            <w:tcW w:w="3597" w:type="dxa"/>
          </w:tcPr>
          <w:p w14:paraId="3F878EB5" w14:textId="77777777" w:rsidR="00DD66EF" w:rsidRDefault="00DD66EF" w:rsidP="000E7E82">
            <w:pPr>
              <w:pStyle w:val="ListParagraph"/>
              <w:ind w:left="0"/>
              <w:rPr>
                <w:rFonts w:ascii="Bookman Old Style" w:hAnsi="Bookman Old Style"/>
                <w:sz w:val="24"/>
                <w:szCs w:val="24"/>
              </w:rPr>
            </w:pPr>
          </w:p>
        </w:tc>
        <w:tc>
          <w:tcPr>
            <w:tcW w:w="3597" w:type="dxa"/>
          </w:tcPr>
          <w:p w14:paraId="4E7A8CBF" w14:textId="77777777" w:rsidR="00DD66EF" w:rsidRDefault="00DD66EF" w:rsidP="000E7E82">
            <w:pPr>
              <w:pStyle w:val="ListParagraph"/>
              <w:ind w:left="0"/>
              <w:rPr>
                <w:rFonts w:ascii="Bookman Old Style" w:hAnsi="Bookman Old Style"/>
                <w:sz w:val="24"/>
                <w:szCs w:val="24"/>
              </w:rPr>
            </w:pPr>
          </w:p>
        </w:tc>
      </w:tr>
      <w:tr w:rsidR="00DD66EF" w14:paraId="78689647" w14:textId="77777777" w:rsidTr="00DD66EF">
        <w:tc>
          <w:tcPr>
            <w:tcW w:w="3596" w:type="dxa"/>
          </w:tcPr>
          <w:p w14:paraId="2C06CB60" w14:textId="77777777" w:rsidR="00DD66EF" w:rsidRDefault="00DD66EF" w:rsidP="000E7E82">
            <w:pPr>
              <w:pStyle w:val="ListParagraph"/>
              <w:ind w:left="0"/>
              <w:rPr>
                <w:rFonts w:ascii="Bookman Old Style" w:hAnsi="Bookman Old Style"/>
                <w:sz w:val="24"/>
                <w:szCs w:val="24"/>
              </w:rPr>
            </w:pPr>
          </w:p>
        </w:tc>
        <w:tc>
          <w:tcPr>
            <w:tcW w:w="3597" w:type="dxa"/>
          </w:tcPr>
          <w:p w14:paraId="1BB4E1DE" w14:textId="77777777" w:rsidR="00DD66EF" w:rsidRDefault="00DD66EF" w:rsidP="000E7E82">
            <w:pPr>
              <w:pStyle w:val="ListParagraph"/>
              <w:ind w:left="0"/>
              <w:rPr>
                <w:rFonts w:ascii="Bookman Old Style" w:hAnsi="Bookman Old Style"/>
                <w:sz w:val="24"/>
                <w:szCs w:val="24"/>
              </w:rPr>
            </w:pPr>
          </w:p>
        </w:tc>
        <w:tc>
          <w:tcPr>
            <w:tcW w:w="3597" w:type="dxa"/>
          </w:tcPr>
          <w:p w14:paraId="0549B9C6" w14:textId="77777777" w:rsidR="00DD66EF" w:rsidRDefault="00DD66EF" w:rsidP="000E7E82">
            <w:pPr>
              <w:pStyle w:val="ListParagraph"/>
              <w:ind w:left="0"/>
              <w:rPr>
                <w:rFonts w:ascii="Bookman Old Style" w:hAnsi="Bookman Old Style"/>
                <w:sz w:val="24"/>
                <w:szCs w:val="24"/>
              </w:rPr>
            </w:pPr>
          </w:p>
        </w:tc>
      </w:tr>
      <w:tr w:rsidR="00DD66EF" w14:paraId="1666C1B9" w14:textId="77777777" w:rsidTr="00DD66EF">
        <w:tc>
          <w:tcPr>
            <w:tcW w:w="3596" w:type="dxa"/>
          </w:tcPr>
          <w:p w14:paraId="5F5A0838" w14:textId="77777777" w:rsidR="00DD66EF" w:rsidRDefault="00DD66EF" w:rsidP="000E7E82">
            <w:pPr>
              <w:pStyle w:val="ListParagraph"/>
              <w:ind w:left="0"/>
              <w:rPr>
                <w:rFonts w:ascii="Bookman Old Style" w:hAnsi="Bookman Old Style"/>
                <w:sz w:val="24"/>
                <w:szCs w:val="24"/>
              </w:rPr>
            </w:pPr>
          </w:p>
        </w:tc>
        <w:tc>
          <w:tcPr>
            <w:tcW w:w="3597" w:type="dxa"/>
          </w:tcPr>
          <w:p w14:paraId="1BFA31E0" w14:textId="77777777" w:rsidR="00DD66EF" w:rsidRDefault="00DD66EF" w:rsidP="000E7E82">
            <w:pPr>
              <w:pStyle w:val="ListParagraph"/>
              <w:ind w:left="0"/>
              <w:rPr>
                <w:rFonts w:ascii="Bookman Old Style" w:hAnsi="Bookman Old Style"/>
                <w:sz w:val="24"/>
                <w:szCs w:val="24"/>
              </w:rPr>
            </w:pPr>
          </w:p>
        </w:tc>
        <w:tc>
          <w:tcPr>
            <w:tcW w:w="3597" w:type="dxa"/>
          </w:tcPr>
          <w:p w14:paraId="68581692" w14:textId="77777777" w:rsidR="00DD66EF" w:rsidRDefault="00DD66EF" w:rsidP="000E7E82">
            <w:pPr>
              <w:pStyle w:val="ListParagraph"/>
              <w:ind w:left="0"/>
              <w:rPr>
                <w:rFonts w:ascii="Bookman Old Style" w:hAnsi="Bookman Old Style"/>
                <w:sz w:val="24"/>
                <w:szCs w:val="24"/>
              </w:rPr>
            </w:pPr>
          </w:p>
        </w:tc>
      </w:tr>
    </w:tbl>
    <w:p w14:paraId="17333C75" w14:textId="77777777" w:rsidR="008F4106" w:rsidRPr="008F4106" w:rsidRDefault="008F4106" w:rsidP="000E7E82">
      <w:pPr>
        <w:pStyle w:val="ListParagraph"/>
        <w:rPr>
          <w:rFonts w:ascii="Bookman Old Style" w:hAnsi="Bookman Old Style"/>
          <w:sz w:val="24"/>
          <w:szCs w:val="24"/>
        </w:rPr>
      </w:pPr>
    </w:p>
    <w:p w14:paraId="23A31E3C" w14:textId="77777777" w:rsidR="008F4106" w:rsidRPr="008F4106" w:rsidRDefault="008F4106" w:rsidP="000E7E82">
      <w:pPr>
        <w:pStyle w:val="ListParagraph"/>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120287BA" w14:textId="77777777" w:rsidR="008F4106" w:rsidRPr="008F4106" w:rsidRDefault="00BD06A8" w:rsidP="008F4106">
      <w:pPr>
        <w:pStyle w:val="ListParagraph"/>
        <w:rPr>
          <w:rFonts w:ascii="Bookman Old Style" w:hAnsi="Bookman Old Style"/>
          <w:sz w:val="24"/>
          <w:szCs w:val="24"/>
        </w:rPr>
      </w:pPr>
      <w:r>
        <w:rPr>
          <w:rFonts w:ascii="Bookman Old Style" w:hAnsi="Bookman Old Style"/>
          <w:sz w:val="24"/>
          <w:szCs w:val="24"/>
        </w:rPr>
        <w:t xml:space="preserve">The basic success criteria for this capstone would be the understanding knowledge attained from what genetic algorithmic neural networks are. </w:t>
      </w:r>
      <w:proofErr w:type="gramStart"/>
      <w:r>
        <w:rPr>
          <w:rFonts w:ascii="Bookman Old Style" w:hAnsi="Bookman Old Style"/>
          <w:sz w:val="24"/>
          <w:szCs w:val="24"/>
        </w:rPr>
        <w:t>However</w:t>
      </w:r>
      <w:proofErr w:type="gramEnd"/>
      <w:r>
        <w:rPr>
          <w:rFonts w:ascii="Bookman Old Style" w:hAnsi="Bookman Old Style"/>
          <w:sz w:val="24"/>
          <w:szCs w:val="24"/>
        </w:rPr>
        <w:t xml:space="preserve">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FD4ACA">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proofErr w:type="gramStart"/>
      <w:r w:rsidR="002A09DD">
        <w:rPr>
          <w:b/>
          <w:sz w:val="17"/>
          <w:szCs w:val="17"/>
        </w:rPr>
        <w:t xml:space="preserve">Capstone </w:t>
      </w:r>
      <w:r w:rsidRPr="000E7E82">
        <w:rPr>
          <w:b/>
          <w:sz w:val="17"/>
          <w:szCs w:val="17"/>
        </w:rPr>
        <w:t xml:space="preserve"> Sponsor</w:t>
      </w:r>
      <w:proofErr w:type="gramEnd"/>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 xml:space="preserve">Evaluate the proposal and make agreements, if applicable, with the student and faculty advisor pertaining to the following: </w:t>
      </w:r>
      <w:proofErr w:type="spellStart"/>
      <w:r w:rsidRPr="000E7E82">
        <w:rPr>
          <w:sz w:val="17"/>
          <w:szCs w:val="17"/>
        </w:rPr>
        <w:t>a</w:t>
      </w:r>
      <w:proofErr w:type="spellEnd"/>
      <w:r w:rsidRPr="000E7E82">
        <w:rPr>
          <w:sz w:val="17"/>
          <w:szCs w:val="17"/>
        </w:rPr>
        <w:t>)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79"/>
        <w:gridCol w:w="357"/>
        <w:gridCol w:w="2172"/>
        <w:gridCol w:w="1229"/>
        <w:gridCol w:w="347"/>
        <w:gridCol w:w="520"/>
        <w:gridCol w:w="1147"/>
        <w:gridCol w:w="604"/>
        <w:gridCol w:w="1499"/>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7777777" w:rsidR="00216A57" w:rsidRPr="000C3741" w:rsidRDefault="00216A57"/>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77777777" w:rsidR="002277BE" w:rsidRPr="00EB0B46" w:rsidRDefault="002277BE">
            <w:pPr>
              <w:rPr>
                <w:sz w:val="16"/>
                <w:szCs w:val="16"/>
              </w:rPr>
            </w:pP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77777777" w:rsidR="002277BE" w:rsidRPr="000C3741" w:rsidRDefault="002277BE">
            <w:pPr>
              <w:rPr>
                <w:sz w:val="20"/>
                <w:szCs w:val="20"/>
              </w:rPr>
            </w:pP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77777777" w:rsidR="002277BE" w:rsidRPr="00EB0B46" w:rsidRDefault="002277BE">
            <w:pPr>
              <w:rPr>
                <w:sz w:val="16"/>
                <w:szCs w:val="16"/>
              </w:rPr>
            </w:pPr>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77777777" w:rsidR="00216A57" w:rsidRPr="00EB0B46" w:rsidRDefault="00216A57" w:rsidP="00216A57">
            <w:pPr>
              <w:rPr>
                <w:sz w:val="16"/>
                <w:szCs w:val="16"/>
              </w:rPr>
            </w:pP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77777777" w:rsidR="00216A57" w:rsidRPr="00EB0B46" w:rsidRDefault="00216A57" w:rsidP="00216A57">
            <w:pPr>
              <w:rPr>
                <w:sz w:val="16"/>
                <w:szCs w:val="16"/>
              </w:rPr>
            </w:pP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77777777" w:rsidR="00216A57" w:rsidRPr="00EB0B46" w:rsidRDefault="00216A57" w:rsidP="00216A57">
            <w:pPr>
              <w:rPr>
                <w:sz w:val="16"/>
                <w:szCs w:val="16"/>
              </w:rPr>
            </w:pP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7777777" w:rsidR="00216A57" w:rsidRPr="00EB0B46" w:rsidRDefault="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proofErr w:type="gramStart"/>
            <w:r w:rsidR="002A09DD">
              <w:rPr>
                <w:b/>
                <w:sz w:val="16"/>
                <w:szCs w:val="16"/>
              </w:rPr>
              <w:t xml:space="preserve">Capstone </w:t>
            </w:r>
            <w:r w:rsidRPr="00EB0B46">
              <w:rPr>
                <w:b/>
                <w:sz w:val="16"/>
                <w:szCs w:val="16"/>
              </w:rPr>
              <w:t xml:space="preserve"> Sponsor</w:t>
            </w:r>
            <w:proofErr w:type="gramEnd"/>
            <w:r w:rsidRPr="00EB0B46">
              <w:rPr>
                <w:b/>
                <w:sz w:val="16"/>
                <w:szCs w:val="16"/>
              </w:rPr>
              <w:t xml:space="preserve">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proofErr w:type="gramStart"/>
            <w:r w:rsidR="002A09DD">
              <w:rPr>
                <w:b/>
                <w:sz w:val="16"/>
                <w:szCs w:val="16"/>
              </w:rPr>
              <w:t xml:space="preserve">Capstone </w:t>
            </w:r>
            <w:r w:rsidR="00216A57" w:rsidRPr="00EB0B46">
              <w:rPr>
                <w:b/>
                <w:sz w:val="16"/>
                <w:szCs w:val="16"/>
              </w:rPr>
              <w:t xml:space="preserve"> Sponsor</w:t>
            </w:r>
            <w:proofErr w:type="gramEnd"/>
            <w:r w:rsidR="00216A57" w:rsidRPr="00EB0B46">
              <w:rPr>
                <w:b/>
                <w:sz w:val="16"/>
                <w:szCs w:val="16"/>
              </w:rPr>
              <w:t xml:space="preserve">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77777777" w:rsidR="008A6346" w:rsidRDefault="00784A5E" w:rsidP="008A6346">
            <w:pPr>
              <w:rPr>
                <w:sz w:val="18"/>
                <w:szCs w:val="18"/>
              </w:rPr>
            </w:pPr>
            <w:proofErr w:type="spellStart"/>
            <w:r>
              <w:rPr>
                <w:b/>
                <w:szCs w:val="18"/>
              </w:rPr>
              <w:t>Munehiro</w:t>
            </w:r>
            <w:proofErr w:type="spellEnd"/>
            <w:r>
              <w:rPr>
                <w:b/>
                <w:szCs w:val="18"/>
              </w:rPr>
              <w:t xml:space="preserve"> Fukuda</w:t>
            </w:r>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Pr>
                <w:sz w:val="18"/>
                <w:szCs w:val="18"/>
              </w:rPr>
              <w:t xml:space="preserve"> Division</w:t>
            </w:r>
            <w:r w:rsidR="008A6346">
              <w:rPr>
                <w:sz w:val="18"/>
                <w:szCs w:val="18"/>
              </w:rPr>
              <w:br/>
            </w:r>
            <w:r>
              <w:rPr>
                <w:sz w:val="18"/>
                <w:szCs w:val="18"/>
              </w:rPr>
              <w:t>mfukuda</w:t>
            </w:r>
            <w:r w:rsidR="008A6346" w:rsidRPr="008A6346">
              <w:rPr>
                <w:sz w:val="18"/>
                <w:szCs w:val="18"/>
              </w:rPr>
              <w:t>r@u.washington.edu</w:t>
            </w:r>
          </w:p>
          <w:p w14:paraId="107E3F6F" w14:textId="77777777" w:rsidR="002657D2" w:rsidRPr="00CE3E91" w:rsidRDefault="003045A7" w:rsidP="008A6346">
            <w:pPr>
              <w:rPr>
                <w:sz w:val="18"/>
                <w:szCs w:val="18"/>
              </w:rPr>
            </w:pPr>
            <w:proofErr w:type="spellStart"/>
            <w:r>
              <w:rPr>
                <w:sz w:val="18"/>
                <w:szCs w:val="18"/>
              </w:rPr>
              <w:t>Ph</w:t>
            </w:r>
            <w:proofErr w:type="spellEnd"/>
            <w:r>
              <w:rPr>
                <w:sz w:val="18"/>
                <w:szCs w:val="18"/>
              </w:rPr>
              <w:t xml:space="preserve">: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784A5E">
              <w:rPr>
                <w:sz w:val="18"/>
                <w:szCs w:val="18"/>
              </w:rPr>
              <w:t>3459</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4EF0" w14:textId="77777777" w:rsidR="00FD4ACA" w:rsidRDefault="00FD4ACA" w:rsidP="000E7E82">
      <w:pPr>
        <w:spacing w:after="0" w:line="240" w:lineRule="auto"/>
      </w:pPr>
      <w:r>
        <w:separator/>
      </w:r>
    </w:p>
  </w:endnote>
  <w:endnote w:type="continuationSeparator" w:id="0">
    <w:p w14:paraId="47F01E18" w14:textId="77777777" w:rsidR="00FD4ACA" w:rsidRDefault="00FD4ACA"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Shell Dlg">
    <w:altName w:val="Arial Unicode MS"/>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530BC1">
      <w:rPr>
        <w:noProof/>
        <w:sz w:val="12"/>
      </w:rPr>
      <w:t>5</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C625" w14:textId="77777777" w:rsidR="00FD4ACA" w:rsidRDefault="00FD4ACA" w:rsidP="000E7E82">
      <w:pPr>
        <w:spacing w:after="0" w:line="240" w:lineRule="auto"/>
      </w:pPr>
      <w:r>
        <w:separator/>
      </w:r>
    </w:p>
  </w:footnote>
  <w:footnote w:type="continuationSeparator" w:id="0">
    <w:p w14:paraId="465BB069" w14:textId="77777777" w:rsidR="00FD4ACA" w:rsidRDefault="00FD4ACA"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C3741"/>
    <w:rsid w:val="000C3A88"/>
    <w:rsid w:val="000E7E82"/>
    <w:rsid w:val="000F32B4"/>
    <w:rsid w:val="000F4A12"/>
    <w:rsid w:val="00101268"/>
    <w:rsid w:val="00121221"/>
    <w:rsid w:val="00122948"/>
    <w:rsid w:val="0012693B"/>
    <w:rsid w:val="00187F48"/>
    <w:rsid w:val="001A1535"/>
    <w:rsid w:val="001A6B4F"/>
    <w:rsid w:val="001B7BDF"/>
    <w:rsid w:val="001E72A2"/>
    <w:rsid w:val="001F3135"/>
    <w:rsid w:val="00216A57"/>
    <w:rsid w:val="00222183"/>
    <w:rsid w:val="002277B2"/>
    <w:rsid w:val="002277BE"/>
    <w:rsid w:val="00245D01"/>
    <w:rsid w:val="0024743E"/>
    <w:rsid w:val="00261C02"/>
    <w:rsid w:val="002657D2"/>
    <w:rsid w:val="002A09DD"/>
    <w:rsid w:val="002D2BB6"/>
    <w:rsid w:val="002E4F21"/>
    <w:rsid w:val="002F3E84"/>
    <w:rsid w:val="003045A7"/>
    <w:rsid w:val="00333139"/>
    <w:rsid w:val="00334FA6"/>
    <w:rsid w:val="0033754B"/>
    <w:rsid w:val="003436E0"/>
    <w:rsid w:val="00345C6F"/>
    <w:rsid w:val="00367423"/>
    <w:rsid w:val="0037066A"/>
    <w:rsid w:val="00371CC4"/>
    <w:rsid w:val="004535BB"/>
    <w:rsid w:val="00470E0D"/>
    <w:rsid w:val="004C4FFB"/>
    <w:rsid w:val="0051052C"/>
    <w:rsid w:val="005166BD"/>
    <w:rsid w:val="00530BC1"/>
    <w:rsid w:val="00541258"/>
    <w:rsid w:val="00552476"/>
    <w:rsid w:val="0055367D"/>
    <w:rsid w:val="0056205B"/>
    <w:rsid w:val="005E7422"/>
    <w:rsid w:val="005F349E"/>
    <w:rsid w:val="0060081E"/>
    <w:rsid w:val="006121A8"/>
    <w:rsid w:val="00645FE5"/>
    <w:rsid w:val="00665DC9"/>
    <w:rsid w:val="006C11D4"/>
    <w:rsid w:val="006C15A2"/>
    <w:rsid w:val="00764031"/>
    <w:rsid w:val="00773ADB"/>
    <w:rsid w:val="00784A5E"/>
    <w:rsid w:val="007D384C"/>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F0CE9"/>
    <w:rsid w:val="00AF5EFD"/>
    <w:rsid w:val="00B170F1"/>
    <w:rsid w:val="00B225D6"/>
    <w:rsid w:val="00B25E2E"/>
    <w:rsid w:val="00B662DB"/>
    <w:rsid w:val="00BD06A8"/>
    <w:rsid w:val="00C02FAE"/>
    <w:rsid w:val="00C825CF"/>
    <w:rsid w:val="00CE3E91"/>
    <w:rsid w:val="00D154C1"/>
    <w:rsid w:val="00D32D7F"/>
    <w:rsid w:val="00D4332E"/>
    <w:rsid w:val="00D51063"/>
    <w:rsid w:val="00D72AF1"/>
    <w:rsid w:val="00D8765B"/>
    <w:rsid w:val="00D915AB"/>
    <w:rsid w:val="00DD66EF"/>
    <w:rsid w:val="00DD73C5"/>
    <w:rsid w:val="00E414CE"/>
    <w:rsid w:val="00E77D97"/>
    <w:rsid w:val="00E842A6"/>
    <w:rsid w:val="00EB0B46"/>
    <w:rsid w:val="00EB1913"/>
    <w:rsid w:val="00ED4104"/>
    <w:rsid w:val="00ED5CA0"/>
    <w:rsid w:val="00EF28BA"/>
    <w:rsid w:val="00F04955"/>
    <w:rsid w:val="00F43E53"/>
    <w:rsid w:val="00FA16D3"/>
    <w:rsid w:val="00FB792E"/>
    <w:rsid w:val="00FC4B6F"/>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243C4A-DA8A-F540-8635-1602A98E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20</Words>
  <Characters>1037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6</cp:revision>
  <cp:lastPrinted>2014-01-31T15:29:00Z</cp:lastPrinted>
  <dcterms:created xsi:type="dcterms:W3CDTF">2016-06-22T01:10:00Z</dcterms:created>
  <dcterms:modified xsi:type="dcterms:W3CDTF">2017-12-21T07:44:00Z</dcterms:modified>
</cp:coreProperties>
</file>